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131C6F" w:rsidRDefault="00D721BC" w:rsidP="00D721BC">
      <w:pPr>
        <w:jc w:val="center"/>
        <w:rPr>
          <w:b/>
        </w:rPr>
      </w:pPr>
      <w:r w:rsidRPr="00131C6F">
        <w:rPr>
          <w:b/>
        </w:rPr>
        <w:t xml:space="preserve">PROJETO DE LEI Nº </w:t>
      </w:r>
      <w:r w:rsidR="00131C6F" w:rsidRPr="00131C6F">
        <w:rPr>
          <w:b/>
        </w:rPr>
        <w:t>29</w:t>
      </w:r>
      <w:r w:rsidRPr="00131C6F">
        <w:rPr>
          <w:b/>
        </w:rPr>
        <w:t>/201</w:t>
      </w:r>
      <w:r w:rsidR="00D5477E" w:rsidRPr="00131C6F">
        <w:rPr>
          <w:b/>
        </w:rPr>
        <w:t>5</w:t>
      </w:r>
      <w:r w:rsidRPr="00131C6F">
        <w:rPr>
          <w:b/>
        </w:rPr>
        <w:t>.</w:t>
      </w:r>
    </w:p>
    <w:p w:rsidR="00D721BC" w:rsidRPr="00E778F9" w:rsidRDefault="00D721BC" w:rsidP="00D721BC">
      <w:pPr>
        <w:ind w:left="2124" w:firstLine="708"/>
        <w:jc w:val="center"/>
        <w:rPr>
          <w:b/>
          <w:color w:val="FF0000"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D5477E">
        <w:rPr>
          <w:b/>
        </w:rPr>
        <w:t>5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223723" w:rsidRDefault="00223723" w:rsidP="00D721BC">
      <w:pPr>
        <w:pStyle w:val="Recuodecorpodetexto"/>
        <w:rPr>
          <w:i/>
        </w:rPr>
      </w:pPr>
      <w:bookmarkStart w:id="0" w:name="_GoBack"/>
      <w:bookmarkEnd w:id="0"/>
      <w:r w:rsidRPr="00223723">
        <w:rPr>
          <w:i/>
        </w:rPr>
        <w:t>“</w:t>
      </w:r>
      <w:r w:rsidR="00D721BC" w:rsidRPr="00223723">
        <w:rPr>
          <w:i/>
        </w:rPr>
        <w:t xml:space="preserve">Autoriza a abertura de Crédito Adicional Especial no valor de R$ </w:t>
      </w:r>
      <w:r w:rsidR="00E778F9" w:rsidRPr="00223723">
        <w:rPr>
          <w:i/>
        </w:rPr>
        <w:t>14.654,24</w:t>
      </w:r>
      <w:r w:rsidR="00D721BC" w:rsidRPr="00223723">
        <w:rPr>
          <w:i/>
        </w:rPr>
        <w:t>e dá outras providências.</w:t>
      </w:r>
      <w:r w:rsidRPr="00223723">
        <w:rPr>
          <w:i/>
        </w:rPr>
        <w:t>”</w:t>
      </w:r>
    </w:p>
    <w:p w:rsidR="00D721BC" w:rsidRPr="00223723" w:rsidRDefault="00D721BC" w:rsidP="00D721BC">
      <w:pPr>
        <w:rPr>
          <w:i/>
        </w:rPr>
      </w:pPr>
    </w:p>
    <w:p w:rsidR="00D721BC" w:rsidRDefault="00D721BC" w:rsidP="00D721BC"/>
    <w:p w:rsidR="00A44671" w:rsidRDefault="00A44671" w:rsidP="00D721BC"/>
    <w:p w:rsidR="00D721BC" w:rsidRDefault="00D721BC" w:rsidP="00D721BC">
      <w:pPr>
        <w:ind w:firstLine="2127"/>
        <w:jc w:val="both"/>
      </w:pPr>
      <w:r>
        <w:t>A Câmara Municipal de Bicas aprova, e eu, Prefeito Municipal, sanciono a seguinte Lei:</w:t>
      </w:r>
    </w:p>
    <w:p w:rsidR="005A1F40" w:rsidRDefault="005A1F40" w:rsidP="00D721BC">
      <w:pPr>
        <w:jc w:val="both"/>
      </w:pPr>
    </w:p>
    <w:p w:rsidR="00851073" w:rsidRDefault="00851073" w:rsidP="00D721BC">
      <w:pPr>
        <w:jc w:val="both"/>
      </w:pPr>
    </w:p>
    <w:p w:rsidR="005A1F40" w:rsidRDefault="00D721BC" w:rsidP="005A1F40">
      <w:pPr>
        <w:ind w:firstLine="708"/>
        <w:jc w:val="both"/>
      </w:pPr>
      <w:r w:rsidRPr="0058798D">
        <w:rPr>
          <w:b/>
        </w:rPr>
        <w:t>Art. 1º</w:t>
      </w:r>
      <w:r>
        <w:t xml:space="preserve"> Fica o Chefe do Poder Executivo autorizado a abrir crédito adicional especial ao orçamento do exercício financeiro de 201</w:t>
      </w:r>
      <w:r w:rsidR="00D5477E">
        <w:t>5</w:t>
      </w:r>
      <w:r>
        <w:t xml:space="preserve">, no valor de </w:t>
      </w:r>
      <w:proofErr w:type="gramStart"/>
      <w:r>
        <w:t xml:space="preserve">R$ </w:t>
      </w:r>
      <w:r w:rsidR="00E778F9">
        <w:t>14.654,24</w:t>
      </w:r>
      <w:r>
        <w:t xml:space="preserve"> (</w:t>
      </w:r>
      <w:r w:rsidR="00E778F9">
        <w:t xml:space="preserve">Quatorze </w:t>
      </w:r>
      <w:r w:rsidR="005A1F40">
        <w:t xml:space="preserve">mil </w:t>
      </w:r>
      <w:r w:rsidR="00E778F9">
        <w:t>seiscentos e cinquenta e quatro Reais e vinte e quatro centavos</w:t>
      </w:r>
      <w:r>
        <w:t>), destinado</w:t>
      </w:r>
      <w:proofErr w:type="gramEnd"/>
      <w:r>
        <w:t xml:space="preserve"> a atender as despesas abaixo relacionadas, em conformidade com o seguinte detalhamento:</w:t>
      </w:r>
      <w:bookmarkStart w:id="1" w:name="1"/>
      <w:bookmarkEnd w:id="1"/>
    </w:p>
    <w:p w:rsidR="005A1F40" w:rsidRDefault="00861985" w:rsidP="005A1F40">
      <w:pPr>
        <w:ind w:firstLine="708"/>
        <w:jc w:val="both"/>
        <w:rPr>
          <w:rStyle w:val="Hyperlink"/>
        </w:rPr>
      </w:pPr>
      <w:r>
        <w:fldChar w:fldCharType="begin"/>
      </w:r>
      <w:r w:rsidR="005A1F40">
        <w:instrText xml:space="preserve"> HYPERLINK "http://v2.pm-bicas.siplanweb.com.br/relatorios/contabilidade/projeto-decretos/relatorio-gerar" \l "page=1" \o "Página 1" </w:instrText>
      </w:r>
      <w:r>
        <w:fldChar w:fldCharType="separate"/>
      </w:r>
    </w:p>
    <w:p w:rsidR="005A1F40" w:rsidRDefault="00861985" w:rsidP="005A1F40">
      <w:r>
        <w:fldChar w:fldCharType="end"/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E778F9">
        <w:rPr>
          <w:rFonts w:eastAsia="ArialMT"/>
          <w:sz w:val="22"/>
          <w:szCs w:val="22"/>
          <w:lang w:eastAsia="en-US"/>
        </w:rPr>
        <w:t>Orgão</w:t>
      </w:r>
      <w:proofErr w:type="spellEnd"/>
      <w:r w:rsidRPr="00E778F9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Unidade 06 - FUNDO MUNICIPAL DE SAÚDE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Sub-Unidade 05 - GESTÃO DO SUS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04 - ADMINISTRAÇÃO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E778F9">
        <w:rPr>
          <w:rFonts w:eastAsia="ArialMT"/>
          <w:sz w:val="22"/>
          <w:szCs w:val="22"/>
          <w:lang w:eastAsia="en-US"/>
        </w:rPr>
        <w:t>04.122 - ADMINISTRAÇÃO</w:t>
      </w:r>
      <w:proofErr w:type="gramEnd"/>
      <w:r w:rsidRPr="00E778F9">
        <w:rPr>
          <w:rFonts w:eastAsia="ArialMT"/>
          <w:sz w:val="22"/>
          <w:szCs w:val="22"/>
          <w:lang w:eastAsia="en-US"/>
        </w:rPr>
        <w:t xml:space="preserve"> GERAL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04.122.019 - GESTÃO ADMINISTRATIVA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04.122.019.2.0207 - GESTÃO DO CIESP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 xml:space="preserve">3.1.71.70.00 - RATEIO PELA PARTICIPAÇÃO EM CONSÓRCIO PÚBLICO - - - - - </w:t>
      </w:r>
      <w:r>
        <w:rPr>
          <w:rFonts w:eastAsia="ArialMT"/>
          <w:sz w:val="22"/>
          <w:szCs w:val="22"/>
          <w:lang w:eastAsia="en-US"/>
        </w:rPr>
        <w:tab/>
        <w:t xml:space="preserve">- - -- - 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 9.448,45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3.3.71.70.00 - RATEIO PELA PARTICIPAÇÃO EM CONSÓRCIO PÚBLICO - - - - -</w:t>
      </w:r>
      <w:r>
        <w:rPr>
          <w:rFonts w:eastAsia="ArialMT"/>
          <w:sz w:val="22"/>
          <w:szCs w:val="22"/>
          <w:lang w:eastAsia="en-US"/>
        </w:rPr>
        <w:t xml:space="preserve"> - - - - - -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5.205,79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 xml:space="preserve">Total da Sub-Unidade 05 - - - - -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- - 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 14.654,24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 xml:space="preserve">Total da 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 14.654,24</w:t>
      </w:r>
    </w:p>
    <w:p w:rsidR="005A1F40" w:rsidRDefault="00E778F9" w:rsidP="00E778F9">
      <w:pPr>
        <w:rPr>
          <w:rFonts w:eastAsia="ArialMT"/>
          <w:b/>
          <w:bCs/>
          <w:sz w:val="22"/>
          <w:szCs w:val="22"/>
          <w:lang w:eastAsia="en-US"/>
        </w:rPr>
      </w:pPr>
      <w:r w:rsidRPr="00E778F9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E778F9">
        <w:rPr>
          <w:rFonts w:eastAsia="ArialMT"/>
          <w:b/>
          <w:bCs/>
          <w:sz w:val="22"/>
          <w:szCs w:val="22"/>
          <w:lang w:eastAsia="en-US"/>
        </w:rPr>
        <w:t>R$ 14.654,24</w:t>
      </w:r>
    </w:p>
    <w:p w:rsidR="00E778F9" w:rsidRDefault="00E778F9" w:rsidP="00E778F9">
      <w:pPr>
        <w:rPr>
          <w:rFonts w:eastAsia="ArialMT"/>
          <w:b/>
          <w:bCs/>
          <w:sz w:val="22"/>
          <w:szCs w:val="22"/>
          <w:lang w:eastAsia="en-US"/>
        </w:rPr>
      </w:pPr>
    </w:p>
    <w:p w:rsidR="00E778F9" w:rsidRPr="00E778F9" w:rsidRDefault="00E778F9" w:rsidP="00E778F9">
      <w:pPr>
        <w:rPr>
          <w:sz w:val="22"/>
          <w:szCs w:val="22"/>
        </w:rPr>
      </w:pPr>
    </w:p>
    <w:p w:rsidR="005A1F40" w:rsidRDefault="005A1F40" w:rsidP="005A1F40">
      <w:pPr>
        <w:autoSpaceDE w:val="0"/>
        <w:autoSpaceDN w:val="0"/>
        <w:adjustRightInd w:val="0"/>
        <w:ind w:firstLine="708"/>
        <w:rPr>
          <w:rFonts w:eastAsia="ArialMT"/>
          <w:lang w:eastAsia="en-US"/>
        </w:rPr>
      </w:pPr>
      <w:r w:rsidRPr="00410992">
        <w:rPr>
          <w:rFonts w:eastAsia="ArialMT"/>
          <w:b/>
          <w:lang w:eastAsia="en-US"/>
        </w:rPr>
        <w:t>Art. 2</w:t>
      </w:r>
      <w:r>
        <w:rPr>
          <w:rFonts w:eastAsia="ArialMT"/>
          <w:lang w:eastAsia="en-US"/>
        </w:rPr>
        <w:t>º</w:t>
      </w:r>
      <w:r w:rsidRPr="00410992">
        <w:rPr>
          <w:rFonts w:eastAsia="ArialMT"/>
          <w:lang w:eastAsia="en-US"/>
        </w:rPr>
        <w:t xml:space="preserve"> - Para atender o que prescreve o artigo anterior, será utilizado como fonte de recurso: Anulação De Dotações do Orçamento do</w:t>
      </w:r>
      <w:r>
        <w:rPr>
          <w:rFonts w:eastAsia="ArialMT"/>
          <w:lang w:eastAsia="en-US"/>
        </w:rPr>
        <w:t xml:space="preserve"> Município na forma do pará</w:t>
      </w:r>
      <w:r w:rsidRPr="00410992">
        <w:rPr>
          <w:rFonts w:eastAsia="ArialMT"/>
          <w:lang w:eastAsia="en-US"/>
        </w:rPr>
        <w:t>grafo 1°, inciso I a IV do artigo 43 da Lei Federal 4.320.</w:t>
      </w:r>
    </w:p>
    <w:p w:rsidR="005A1F40" w:rsidRPr="005A1F40" w:rsidRDefault="005A1F40" w:rsidP="005A1F40">
      <w:pPr>
        <w:rPr>
          <w:sz w:val="20"/>
          <w:szCs w:val="20"/>
        </w:rPr>
      </w:pP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E778F9">
        <w:rPr>
          <w:rFonts w:eastAsia="ArialMT"/>
          <w:sz w:val="22"/>
          <w:szCs w:val="22"/>
          <w:lang w:eastAsia="en-US"/>
        </w:rPr>
        <w:t>Orgão</w:t>
      </w:r>
      <w:proofErr w:type="spellEnd"/>
      <w:r w:rsidRPr="00E778F9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Unidade 06 - FUNDO MUNICIPAL DE SAÚDE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Sub-Unidade 05 - GESTÃO DO SUS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>
        <w:rPr>
          <w:rFonts w:eastAsia="ArialMT"/>
          <w:sz w:val="22"/>
          <w:szCs w:val="22"/>
          <w:lang w:eastAsia="en-US"/>
        </w:rPr>
        <w:t>10- SAÚDE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E778F9">
        <w:rPr>
          <w:rFonts w:eastAsia="ArialMT"/>
          <w:sz w:val="22"/>
          <w:szCs w:val="22"/>
          <w:lang w:eastAsia="en-US"/>
        </w:rPr>
        <w:t>04.122 - ADMINISTRAÇÃO</w:t>
      </w:r>
      <w:proofErr w:type="gramEnd"/>
      <w:r w:rsidRPr="00E778F9">
        <w:rPr>
          <w:rFonts w:eastAsia="ArialMT"/>
          <w:sz w:val="22"/>
          <w:szCs w:val="22"/>
          <w:lang w:eastAsia="en-US"/>
        </w:rPr>
        <w:t xml:space="preserve"> GERAL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04.122.019 - GESTÃO ADMINISTRATIVA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04.122.019.2.0</w:t>
      </w:r>
      <w:r>
        <w:rPr>
          <w:rFonts w:eastAsia="ArialMT"/>
          <w:sz w:val="22"/>
          <w:szCs w:val="22"/>
          <w:lang w:eastAsia="en-US"/>
        </w:rPr>
        <w:t>062</w:t>
      </w:r>
      <w:r w:rsidRPr="00E778F9">
        <w:rPr>
          <w:rFonts w:eastAsia="ArialMT"/>
          <w:sz w:val="22"/>
          <w:szCs w:val="22"/>
          <w:lang w:eastAsia="en-US"/>
        </w:rPr>
        <w:t xml:space="preserve"> - GESTÃO DO CIESP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 xml:space="preserve">3.1.71.70.00 - RATEIO PELA PARTICIPAÇÃO EM CONSÓRCIO PÚBLICO - - - - - </w:t>
      </w:r>
      <w:r>
        <w:rPr>
          <w:rFonts w:eastAsia="ArialMT"/>
          <w:sz w:val="22"/>
          <w:szCs w:val="22"/>
          <w:lang w:eastAsia="en-US"/>
        </w:rPr>
        <w:tab/>
        <w:t xml:space="preserve">- - -- - 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 9.448,45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>3.3.71.70.00 - RATEIO PELA PARTICIPAÇÃO EM CONSÓRCIO PÚBLICO - - - - -</w:t>
      </w:r>
      <w:r>
        <w:rPr>
          <w:rFonts w:eastAsia="ArialMT"/>
          <w:sz w:val="22"/>
          <w:szCs w:val="22"/>
          <w:lang w:eastAsia="en-US"/>
        </w:rPr>
        <w:t xml:space="preserve"> - - - - - -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5.205,79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 xml:space="preserve">Total da Sub-Unidade 05 - - - - -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- - 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 14.654,24</w:t>
      </w:r>
    </w:p>
    <w:p w:rsidR="00E778F9" w:rsidRPr="00E778F9" w:rsidRDefault="00E778F9" w:rsidP="00E778F9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E778F9">
        <w:rPr>
          <w:rFonts w:eastAsia="ArialMT"/>
          <w:sz w:val="22"/>
          <w:szCs w:val="22"/>
          <w:lang w:eastAsia="en-US"/>
        </w:rPr>
        <w:t xml:space="preserve">Total da 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E778F9">
        <w:rPr>
          <w:rFonts w:eastAsia="ArialMT"/>
          <w:sz w:val="22"/>
          <w:szCs w:val="22"/>
          <w:lang w:eastAsia="en-US"/>
        </w:rPr>
        <w:t>R$ 14.654,24</w:t>
      </w:r>
    </w:p>
    <w:p w:rsidR="00E778F9" w:rsidRDefault="00E778F9" w:rsidP="00E778F9">
      <w:pPr>
        <w:rPr>
          <w:rFonts w:eastAsia="ArialMT"/>
          <w:b/>
          <w:bCs/>
          <w:sz w:val="22"/>
          <w:szCs w:val="22"/>
          <w:lang w:eastAsia="en-US"/>
        </w:rPr>
      </w:pPr>
      <w:r w:rsidRPr="00E778F9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E778F9">
        <w:rPr>
          <w:rFonts w:eastAsia="ArialMT"/>
          <w:b/>
          <w:bCs/>
          <w:sz w:val="22"/>
          <w:szCs w:val="22"/>
          <w:lang w:eastAsia="en-US"/>
        </w:rPr>
        <w:t>R$ 14.654,24</w:t>
      </w:r>
    </w:p>
    <w:p w:rsidR="00E778F9" w:rsidRDefault="00E778F9" w:rsidP="00E778F9">
      <w:pPr>
        <w:rPr>
          <w:rFonts w:eastAsia="ArialMT"/>
          <w:b/>
          <w:bCs/>
          <w:sz w:val="22"/>
          <w:szCs w:val="22"/>
          <w:lang w:eastAsia="en-US"/>
        </w:rPr>
      </w:pPr>
    </w:p>
    <w:p w:rsidR="005A1F40" w:rsidRDefault="005A1F40" w:rsidP="005A1F40">
      <w:pPr>
        <w:rPr>
          <w:sz w:val="20"/>
          <w:szCs w:val="20"/>
        </w:rPr>
      </w:pPr>
    </w:p>
    <w:p w:rsidR="005A1F40" w:rsidRDefault="005A1F40" w:rsidP="005A1F40">
      <w:pPr>
        <w:rPr>
          <w:sz w:val="20"/>
          <w:szCs w:val="20"/>
        </w:rPr>
      </w:pPr>
    </w:p>
    <w:p w:rsidR="005A1F40" w:rsidRDefault="005A1F40" w:rsidP="005A1F40">
      <w:pPr>
        <w:rPr>
          <w:sz w:val="20"/>
          <w:szCs w:val="20"/>
        </w:rPr>
      </w:pPr>
    </w:p>
    <w:p w:rsidR="005A1F40" w:rsidRDefault="005A1F40" w:rsidP="005A1F40">
      <w:pPr>
        <w:rPr>
          <w:sz w:val="20"/>
          <w:szCs w:val="20"/>
        </w:rPr>
      </w:pPr>
    </w:p>
    <w:p w:rsidR="005A1F40" w:rsidRDefault="005A1F40" w:rsidP="005A1F40">
      <w:pPr>
        <w:rPr>
          <w:sz w:val="20"/>
          <w:szCs w:val="20"/>
        </w:rPr>
      </w:pPr>
    </w:p>
    <w:p w:rsidR="00D721BC" w:rsidRPr="00851073" w:rsidRDefault="00D721BC" w:rsidP="00D721BC"/>
    <w:p w:rsidR="00A44671" w:rsidRDefault="004A5FD0" w:rsidP="003F1C50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>Art. 3</w:t>
      </w:r>
      <w:r w:rsidR="00D721BC" w:rsidRPr="0058798D">
        <w:rPr>
          <w:b/>
        </w:rPr>
        <w:t>º</w:t>
      </w:r>
      <w:r>
        <w:t xml:space="preserve">Fica incluída nos anexos da Lei nº 1659, de 20 de Dezembro de 2013, que dispõe sobre o Plano Plurianual de Investimentos 2014/2017 e da Lei nº </w:t>
      </w:r>
      <w:r w:rsidR="00AC63E3" w:rsidRPr="00AC63E3">
        <w:t>1683</w:t>
      </w:r>
      <w:r w:rsidRPr="00AC63E3">
        <w:t>, de 0</w:t>
      </w:r>
      <w:r w:rsidR="00AC63E3" w:rsidRPr="00AC63E3">
        <w:t xml:space="preserve">2 </w:t>
      </w:r>
      <w:r w:rsidRPr="00AC63E3">
        <w:t>de Julho de 201</w:t>
      </w:r>
      <w:r w:rsidR="00AC63E3" w:rsidRPr="00AC63E3">
        <w:t>4</w:t>
      </w:r>
      <w:r>
        <w:t xml:space="preserve">, que dispõe sobre as Diretrizes Orçamentárias do presente exercício, a ação criada no </w:t>
      </w:r>
      <w:proofErr w:type="spellStart"/>
      <w:r>
        <w:t>art</w:t>
      </w:r>
      <w:proofErr w:type="spellEnd"/>
      <w:r>
        <w:t xml:space="preserve"> 1º desta lei.</w:t>
      </w:r>
    </w:p>
    <w:p w:rsidR="00D721BC" w:rsidRDefault="00D721BC" w:rsidP="004A5FD0">
      <w:pPr>
        <w:pStyle w:val="Corpodetexto2"/>
        <w:spacing w:after="100" w:afterAutospacing="1" w:line="240" w:lineRule="auto"/>
        <w:jc w:val="both"/>
      </w:pPr>
      <w:r>
        <w:t xml:space="preserve">Programa: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5386"/>
        <w:gridCol w:w="2127"/>
        <w:gridCol w:w="1701"/>
      </w:tblGrid>
      <w:tr w:rsidR="00D721BC" w:rsidTr="0077405C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BC" w:rsidRDefault="00D721BC">
            <w:pPr>
              <w:pStyle w:val="Corpodetexto2"/>
              <w:spacing w:after="0" w:line="240" w:lineRule="auto"/>
              <w:jc w:val="center"/>
            </w:pPr>
            <w:r>
              <w:t>Açã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BC" w:rsidRDefault="00D721BC">
            <w:pPr>
              <w:pStyle w:val="Corpodetexto2"/>
              <w:spacing w:after="0" w:line="240" w:lineRule="auto"/>
              <w:jc w:val="center"/>
            </w:pPr>
            <w:r>
              <w:t>Descr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BC" w:rsidRDefault="00D721BC">
            <w:pPr>
              <w:pStyle w:val="Corpodetexto2"/>
              <w:spacing w:after="0" w:line="240" w:lineRule="auto"/>
              <w:jc w:val="center"/>
            </w:pPr>
            <w:r>
              <w:t>Produ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BC" w:rsidRDefault="00D721BC">
            <w:pPr>
              <w:pStyle w:val="Corpodetexto2"/>
              <w:spacing w:after="0" w:line="240" w:lineRule="auto"/>
              <w:jc w:val="center"/>
            </w:pPr>
            <w:r>
              <w:t xml:space="preserve">Unidade </w:t>
            </w:r>
          </w:p>
          <w:p w:rsidR="00D721BC" w:rsidRDefault="00D721BC">
            <w:pPr>
              <w:pStyle w:val="Corpodetexto2"/>
              <w:spacing w:after="0" w:line="240" w:lineRule="auto"/>
              <w:jc w:val="center"/>
            </w:pPr>
            <w:r>
              <w:t>Medida</w:t>
            </w:r>
          </w:p>
        </w:tc>
      </w:tr>
      <w:tr w:rsidR="00D721BC" w:rsidTr="0077405C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7E" w:rsidRDefault="00E778F9" w:rsidP="00410992">
            <w:pPr>
              <w:pStyle w:val="Corpodetexto2"/>
              <w:ind w:right="57"/>
              <w:jc w:val="center"/>
            </w:pPr>
            <w:r>
              <w:t>2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B7" w:rsidRDefault="00E778F9" w:rsidP="003837C4">
            <w:pPr>
              <w:pStyle w:val="Corpodetexto2"/>
              <w:ind w:right="57"/>
            </w:pPr>
            <w:r>
              <w:t>Gestão do CIES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B7" w:rsidRDefault="00E778F9" w:rsidP="00E778F9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>Atividade Mant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B7" w:rsidRDefault="00E778F9" w:rsidP="003837C4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>Atividade</w:t>
            </w:r>
          </w:p>
        </w:tc>
      </w:tr>
    </w:tbl>
    <w:p w:rsidR="00D721BC" w:rsidRDefault="00D721BC" w:rsidP="00D721BC">
      <w:pPr>
        <w:pStyle w:val="Corpodetexto3"/>
      </w:pPr>
      <w:r>
        <w:tab/>
      </w:r>
      <w:r>
        <w:tab/>
      </w:r>
      <w:r>
        <w:tab/>
      </w:r>
    </w:p>
    <w:p w:rsidR="00410992" w:rsidRDefault="00410992" w:rsidP="00D721BC">
      <w:pPr>
        <w:pStyle w:val="Corpodetexto3"/>
        <w:rPr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r w:rsidR="004A5FD0" w:rsidRPr="00410992">
        <w:rPr>
          <w:b/>
          <w:sz w:val="24"/>
          <w:szCs w:val="24"/>
        </w:rPr>
        <w:t>4</w:t>
      </w:r>
      <w:r w:rsidRPr="00410992">
        <w:rPr>
          <w:b/>
          <w:sz w:val="24"/>
          <w:szCs w:val="24"/>
        </w:rPr>
        <w:t>º</w:t>
      </w:r>
      <w:r>
        <w:rPr>
          <w:sz w:val="24"/>
          <w:szCs w:val="24"/>
        </w:rPr>
        <w:t>Esta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D721BC" w:rsidP="00D721BC">
      <w:pPr>
        <w:pStyle w:val="Corpodetexto3"/>
        <w:ind w:left="2124"/>
      </w:pP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201</w:t>
      </w:r>
      <w:r w:rsidR="005B6289">
        <w:t>5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ind w:left="1416" w:firstLine="708"/>
        <w:jc w:val="both"/>
      </w:pPr>
      <w:r>
        <w:t xml:space="preserve">             ___________________________</w:t>
      </w:r>
    </w:p>
    <w:p w:rsidR="00D721BC" w:rsidRDefault="00D721BC" w:rsidP="00D721BC">
      <w:pPr>
        <w:jc w:val="both"/>
      </w:pPr>
      <w:r>
        <w:tab/>
      </w:r>
      <w:r>
        <w:tab/>
      </w:r>
      <w:r>
        <w:tab/>
      </w:r>
      <w:r>
        <w:tab/>
        <w:t>Geraldo Magela Longo dos Santos</w:t>
      </w:r>
    </w:p>
    <w:p w:rsidR="00D721BC" w:rsidRDefault="00D721BC" w:rsidP="00D721BC">
      <w:pPr>
        <w:ind w:left="2832" w:firstLine="708"/>
        <w:jc w:val="both"/>
      </w:pPr>
      <w:r>
        <w:t>Prefeito Municipal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031C35" w:rsidRDefault="00031C35"/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EF" w:rsidRDefault="00D658EF" w:rsidP="00D721BC">
      <w:r>
        <w:separator/>
      </w:r>
    </w:p>
  </w:endnote>
  <w:endnote w:type="continuationSeparator" w:id="1">
    <w:p w:rsidR="00D658EF" w:rsidRDefault="00D658EF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EF" w:rsidRDefault="00D658EF" w:rsidP="00D721BC">
      <w:r>
        <w:separator/>
      </w:r>
    </w:p>
  </w:footnote>
  <w:footnote w:type="continuationSeparator" w:id="1">
    <w:p w:rsidR="00D658EF" w:rsidRDefault="00D658EF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861985">
    <w:pPr>
      <w:pStyle w:val="Cabealho"/>
    </w:pPr>
    <w:r>
      <w:rPr>
        <w:noProof/>
      </w:rPr>
      <w:pict>
        <v:group id="Group 1" o:spid="_x0000_s4097" style="position:absolute;margin-left:-8.05pt;margin-top:-5.4pt;width:467.05pt;height:78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+0qiFBob3Rvc2hvcCAz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E82"/>
    <w:rsid w:val="00051076"/>
    <w:rsid w:val="00074CFB"/>
    <w:rsid w:val="00131C6F"/>
    <w:rsid w:val="001A35CA"/>
    <w:rsid w:val="001A43D2"/>
    <w:rsid w:val="00223723"/>
    <w:rsid w:val="002645A9"/>
    <w:rsid w:val="00310E33"/>
    <w:rsid w:val="003837C4"/>
    <w:rsid w:val="003D3C1F"/>
    <w:rsid w:val="003F1C50"/>
    <w:rsid w:val="00410992"/>
    <w:rsid w:val="00453A6C"/>
    <w:rsid w:val="004A5FD0"/>
    <w:rsid w:val="00552455"/>
    <w:rsid w:val="0058798D"/>
    <w:rsid w:val="005A1F40"/>
    <w:rsid w:val="005B6289"/>
    <w:rsid w:val="0064537E"/>
    <w:rsid w:val="0077405C"/>
    <w:rsid w:val="007878D0"/>
    <w:rsid w:val="007C2AAE"/>
    <w:rsid w:val="0080144F"/>
    <w:rsid w:val="00805C15"/>
    <w:rsid w:val="00851073"/>
    <w:rsid w:val="00861985"/>
    <w:rsid w:val="008F2233"/>
    <w:rsid w:val="008F65AE"/>
    <w:rsid w:val="009505AC"/>
    <w:rsid w:val="0096057A"/>
    <w:rsid w:val="00973C20"/>
    <w:rsid w:val="009E1A46"/>
    <w:rsid w:val="009F7BB4"/>
    <w:rsid w:val="00A259EA"/>
    <w:rsid w:val="00A44671"/>
    <w:rsid w:val="00A73873"/>
    <w:rsid w:val="00A84323"/>
    <w:rsid w:val="00A848AA"/>
    <w:rsid w:val="00AB18CF"/>
    <w:rsid w:val="00AC63E3"/>
    <w:rsid w:val="00AE59DE"/>
    <w:rsid w:val="00B949B7"/>
    <w:rsid w:val="00BA621D"/>
    <w:rsid w:val="00BC148B"/>
    <w:rsid w:val="00BC36D3"/>
    <w:rsid w:val="00BC4718"/>
    <w:rsid w:val="00C10C59"/>
    <w:rsid w:val="00C1417D"/>
    <w:rsid w:val="00C42C9E"/>
    <w:rsid w:val="00CF1A98"/>
    <w:rsid w:val="00D356D2"/>
    <w:rsid w:val="00D5477E"/>
    <w:rsid w:val="00D658EF"/>
    <w:rsid w:val="00D70199"/>
    <w:rsid w:val="00D721BC"/>
    <w:rsid w:val="00E000BF"/>
    <w:rsid w:val="00E034B2"/>
    <w:rsid w:val="00E25FEF"/>
    <w:rsid w:val="00E778F9"/>
    <w:rsid w:val="00EB0FCB"/>
    <w:rsid w:val="00EC667C"/>
    <w:rsid w:val="00FC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A9FB-9B28-4FCF-984B-BC83DB7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10-29T19:32:00Z</cp:lastPrinted>
  <dcterms:created xsi:type="dcterms:W3CDTF">2015-11-17T15:10:00Z</dcterms:created>
  <dcterms:modified xsi:type="dcterms:W3CDTF">2015-11-17T15:10:00Z</dcterms:modified>
</cp:coreProperties>
</file>